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C449B" w:rsidRPr="00724C32" w:rsidRDefault="001C449B" w:rsidP="001C449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24C32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724C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24C32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4C266A">
        <w:rPr>
          <w:rFonts w:ascii="Times New Roman" w:hAnsi="Times New Roman" w:cs="Times New Roman"/>
          <w:bCs/>
          <w:sz w:val="24"/>
          <w:szCs w:val="24"/>
          <w:lang w:eastAsia="ru-RU"/>
        </w:rPr>
        <w:t>15</w:t>
      </w:r>
      <w:r w:rsidRPr="00724C3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4C266A">
        <w:rPr>
          <w:rFonts w:ascii="Times New Roman" w:hAnsi="Times New Roman" w:cs="Times New Roman"/>
          <w:bCs/>
          <w:sz w:val="24"/>
          <w:szCs w:val="24"/>
          <w:lang w:eastAsia="ru-RU"/>
        </w:rPr>
        <w:t>ию</w:t>
      </w:r>
      <w:r w:rsidRPr="00724C3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ля 2022 года в 09 часов </w:t>
      </w:r>
      <w:r w:rsidR="004C266A">
        <w:rPr>
          <w:rFonts w:ascii="Times New Roman" w:hAnsi="Times New Roman" w:cs="Times New Roman"/>
          <w:bCs/>
          <w:sz w:val="24"/>
          <w:szCs w:val="24"/>
          <w:lang w:eastAsia="ru-RU"/>
        </w:rPr>
        <w:t>0</w:t>
      </w:r>
      <w:r w:rsidRPr="00724C3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0 минут, на электронный адрес: </w:t>
      </w:r>
      <w:hyperlink r:id="rId8" w:history="1">
        <w:r w:rsidRPr="00724C32">
          <w:rPr>
            <w:rFonts w:ascii="Times New Roman" w:hAnsi="Times New Roman" w:cs="Times New Roman"/>
            <w:bCs/>
            <w:color w:val="0563C1" w:themeColor="hyperlink"/>
            <w:sz w:val="24"/>
            <w:szCs w:val="24"/>
            <w:u w:val="single"/>
            <w:lang w:val="en-US" w:eastAsia="ru-RU"/>
          </w:rPr>
          <w:t>omts</w:t>
        </w:r>
        <w:r w:rsidRPr="00724C32">
          <w:rPr>
            <w:rFonts w:ascii="Times New Roman" w:hAnsi="Times New Roman" w:cs="Times New Roman"/>
            <w:bCs/>
            <w:color w:val="0563C1" w:themeColor="hyperlink"/>
            <w:sz w:val="24"/>
            <w:szCs w:val="24"/>
            <w:u w:val="single"/>
            <w:lang w:eastAsia="ru-RU"/>
          </w:rPr>
          <w:t>@vodokanal-pmr.com</w:t>
        </w:r>
      </w:hyperlink>
      <w:r w:rsidRPr="00724C3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C449B" w:rsidRPr="00724C32" w:rsidRDefault="001C449B" w:rsidP="001C449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4C32">
        <w:rPr>
          <w:rFonts w:ascii="Times New Roman" w:hAnsi="Times New Roman" w:cs="Times New Roman"/>
          <w:bCs/>
          <w:sz w:val="24"/>
          <w:szCs w:val="24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1C449B" w:rsidRPr="00724C32" w:rsidRDefault="001C449B" w:rsidP="001C449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4C32">
        <w:rPr>
          <w:rFonts w:ascii="Times New Roman" w:hAnsi="Times New Roman" w:cs="Times New Roman"/>
          <w:bCs/>
          <w:sz w:val="24"/>
          <w:szCs w:val="24"/>
        </w:rPr>
        <w:t>Все листы заявки на участие в запросе предложений, поданной в форме</w:t>
      </w:r>
      <w:r w:rsidRPr="00724C3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4C32">
        <w:rPr>
          <w:rFonts w:ascii="Times New Roman" w:hAnsi="Times New Roman" w:cs="Times New Roman"/>
          <w:bCs/>
          <w:sz w:val="24"/>
          <w:szCs w:val="24"/>
        </w:rPr>
        <w:t>электронного документа, предоставляются путем направления сканированных оригинальных документов в одном файле в формате PDF.</w:t>
      </w:r>
    </w:p>
    <w:p w:rsidR="001C449B" w:rsidRPr="00724C32" w:rsidRDefault="001C449B" w:rsidP="001C449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24C32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запроса предложений.</w:t>
      </w:r>
    </w:p>
    <w:p w:rsidR="001C449B" w:rsidRPr="00724C32" w:rsidRDefault="001C449B" w:rsidP="001C449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24C32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1C449B" w:rsidRPr="00724C32" w:rsidRDefault="001C449B" w:rsidP="001C449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24C32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1C449B" w:rsidRPr="00724C32" w:rsidRDefault="001C449B" w:rsidP="001C449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24C32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24C32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C449B" w:rsidRPr="00724C32" w:rsidRDefault="001C449B" w:rsidP="001C449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24C32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24C32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C449B" w:rsidRPr="00724C32" w:rsidRDefault="001C449B" w:rsidP="001C449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24C32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24C32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1C449B" w:rsidRPr="00D02776" w:rsidRDefault="001C449B" w:rsidP="001C449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724C32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24C32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724C3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09 часов </w:t>
      </w:r>
      <w:r w:rsidR="004C266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724C3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 минут, по местному времени, </w:t>
      </w:r>
      <w:r w:rsidR="004C266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5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Pr="00724C3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B659B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r w:rsidRPr="00724C3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2 года».</w:t>
      </w:r>
    </w:p>
    <w:p w:rsidR="001C449B" w:rsidRDefault="001C4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C449B" w:rsidRPr="00A31459" w:rsidRDefault="001C449B" w:rsidP="001C44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459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1C449B" w:rsidRPr="00A31459" w:rsidRDefault="001C449B" w:rsidP="001C4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1C449B" w:rsidRPr="00A31459" w:rsidRDefault="001C449B" w:rsidP="001C4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1C449B" w:rsidRPr="00A31459" w:rsidRDefault="001C449B" w:rsidP="001C4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A31459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A31459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1C449B" w:rsidRPr="00A31459" w:rsidRDefault="001C449B" w:rsidP="001C4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49B" w:rsidRPr="00A31459" w:rsidRDefault="001C449B" w:rsidP="001C4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1C449B" w:rsidRPr="00A31459" w:rsidRDefault="001C449B" w:rsidP="001C4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1C449B" w:rsidRPr="00A31459" w:rsidRDefault="001C449B" w:rsidP="001C4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49B" w:rsidRPr="00A31459" w:rsidRDefault="001C449B" w:rsidP="001C4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49B" w:rsidRPr="00A31459" w:rsidRDefault="001C449B" w:rsidP="001C4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Изучив Извещение о проведении запроса предложений [полное наименование запроса предложений], опубликованное в [указывается дата публикации Извещения и издание, в котором оно было опубликовано], и принимая установленные требования и условия запроса предложений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1C449B" w:rsidRPr="00A31459" w:rsidRDefault="001C449B" w:rsidP="001C4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 Настоящим подтверждаем следующее:</w:t>
      </w:r>
    </w:p>
    <w:p w:rsidR="001C449B" w:rsidRPr="00A31459" w:rsidRDefault="001C449B" w:rsidP="001C449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1C449B" w:rsidRPr="00A31459" w:rsidRDefault="001C449B" w:rsidP="001C4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1C449B" w:rsidRPr="00A31459" w:rsidRDefault="001C449B" w:rsidP="001C4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A31459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A31459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1C449B" w:rsidRPr="00A31459" w:rsidRDefault="001C449B" w:rsidP="001C449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1C449B" w:rsidRPr="00A31459" w:rsidRDefault="001C449B" w:rsidP="001C4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1C449B" w:rsidRPr="00A31459" w:rsidRDefault="001C449B" w:rsidP="001C44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59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9" w:anchor="Par2313" w:tooltip="Статья 104. Реестр недобросовестных поставщиков (подрядчиков, исполнителей)" w:history="1">
        <w:r w:rsidRPr="00A31459">
          <w:rPr>
            <w:rFonts w:ascii="Times New Roman" w:hAnsi="Times New Roman" w:cs="Times New Roman"/>
            <w:bCs/>
            <w:color w:val="0563C1" w:themeColor="hyperlink"/>
            <w:sz w:val="24"/>
            <w:szCs w:val="24"/>
            <w:u w:val="single"/>
          </w:rPr>
          <w:t>реестре</w:t>
        </w:r>
      </w:hyperlink>
      <w:r w:rsidRPr="00A31459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1C449B" w:rsidRPr="00A31459" w:rsidRDefault="001C449B" w:rsidP="001C44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59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1C449B" w:rsidRPr="00A31459" w:rsidRDefault="001C449B" w:rsidP="001C44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59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1C449B" w:rsidRPr="00A31459" w:rsidRDefault="001C449B" w:rsidP="001C44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59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1C449B" w:rsidRPr="00A31459" w:rsidRDefault="001C449B" w:rsidP="001C4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</w:p>
    <w:p w:rsidR="001C449B" w:rsidRPr="00A31459" w:rsidRDefault="001C449B" w:rsidP="001C4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C449B" w:rsidRPr="00A31459" w:rsidTr="00191727">
        <w:tc>
          <w:tcPr>
            <w:tcW w:w="4672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9B" w:rsidRPr="00A31459" w:rsidTr="00191727">
        <w:tc>
          <w:tcPr>
            <w:tcW w:w="4672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9B" w:rsidRPr="00A31459" w:rsidTr="00191727">
        <w:tc>
          <w:tcPr>
            <w:tcW w:w="4672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9B" w:rsidRPr="00A31459" w:rsidTr="00191727">
        <w:tc>
          <w:tcPr>
            <w:tcW w:w="4672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9B" w:rsidRPr="00A31459" w:rsidTr="00191727">
        <w:tc>
          <w:tcPr>
            <w:tcW w:w="4672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9B" w:rsidRPr="00A31459" w:rsidTr="00191727">
        <w:tc>
          <w:tcPr>
            <w:tcW w:w="4672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9B" w:rsidRPr="00A31459" w:rsidTr="00191727">
        <w:tc>
          <w:tcPr>
            <w:tcW w:w="4672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9B" w:rsidRPr="00A31459" w:rsidTr="00191727">
        <w:tc>
          <w:tcPr>
            <w:tcW w:w="4672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9B" w:rsidRPr="00A31459" w:rsidTr="00191727">
        <w:tc>
          <w:tcPr>
            <w:tcW w:w="4672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49B" w:rsidRPr="00A31459" w:rsidRDefault="001C449B" w:rsidP="001C44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1C449B" w:rsidRPr="00A31459" w:rsidRDefault="001C449B" w:rsidP="001C4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1C449B" w:rsidRPr="00A31459" w:rsidRDefault="001C449B" w:rsidP="001C4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1C449B" w:rsidRPr="00A31459" w:rsidRDefault="001C449B" w:rsidP="001C4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1C449B" w:rsidRPr="00A31459" w:rsidRDefault="001C449B" w:rsidP="001C4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1C449B" w:rsidRPr="00A31459" w:rsidRDefault="001C449B" w:rsidP="001C4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:rsidR="001C449B" w:rsidRPr="00A31459" w:rsidRDefault="001C449B" w:rsidP="001C4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1C449B" w:rsidRPr="00A31459" w:rsidRDefault="001C449B" w:rsidP="001C4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1C449B" w:rsidRPr="00A31459" w:rsidRDefault="001C449B" w:rsidP="001C4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1C449B" w:rsidRPr="00A31459" w:rsidRDefault="001C449B" w:rsidP="001C4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4) участник закупки вправе приложить иные документы, подтверждающие соответствие объекта требованиям, установленным настоящей Закупочной документацией;</w:t>
      </w:r>
    </w:p>
    <w:p w:rsidR="001C449B" w:rsidRPr="00A31459" w:rsidRDefault="001C449B" w:rsidP="001C4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1C449B" w:rsidRPr="00A31459" w:rsidRDefault="001C449B" w:rsidP="001C4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</w:t>
      </w:r>
      <w:r w:rsidRPr="00A31459">
        <w:rPr>
          <w:rFonts w:ascii="Times New Roman" w:hAnsi="Times New Roman" w:cs="Times New Roman"/>
          <w:sz w:val="24"/>
          <w:szCs w:val="24"/>
        </w:rPr>
        <w:lastRenderedPageBreak/>
        <w:t>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1C449B" w:rsidRPr="00A31459" w:rsidRDefault="001C449B" w:rsidP="001C4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.</w:t>
      </w:r>
    </w:p>
    <w:p w:rsidR="001C449B" w:rsidRPr="00A31459" w:rsidRDefault="001C449B" w:rsidP="001C4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49B" w:rsidRPr="00A31459" w:rsidRDefault="001C449B" w:rsidP="001C4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1C449B" w:rsidRPr="00A31459" w:rsidRDefault="001C449B" w:rsidP="001C4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1C449B" w:rsidRPr="00A31459" w:rsidRDefault="001C449B" w:rsidP="001C44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A31459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A31459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A31459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1C449B" w:rsidRPr="00A31459" w:rsidRDefault="001C449B" w:rsidP="001C44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4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1C449B" w:rsidRPr="00A31459" w:rsidRDefault="001C449B" w:rsidP="001C44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49B" w:rsidRPr="00A31459" w:rsidRDefault="001C449B" w:rsidP="001C44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459">
        <w:rPr>
          <w:rFonts w:ascii="Times New Roman" w:hAnsi="Times New Roman" w:cs="Times New Roman"/>
          <w:sz w:val="20"/>
          <w:szCs w:val="20"/>
        </w:rPr>
        <w:t>Примечание:</w:t>
      </w:r>
    </w:p>
    <w:p w:rsidR="001C449B" w:rsidRPr="00A31459" w:rsidRDefault="001C449B" w:rsidP="001C449B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31459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1C449B" w:rsidRPr="00A31459" w:rsidRDefault="001C449B" w:rsidP="001C449B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31459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1C449B" w:rsidRPr="00A31459" w:rsidRDefault="001C449B" w:rsidP="001C449B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31459">
        <w:rPr>
          <w:rFonts w:ascii="Times New Roman" w:hAnsi="Times New Roman" w:cs="Times New Roman"/>
          <w:bCs/>
          <w:sz w:val="20"/>
          <w:szCs w:val="20"/>
        </w:rPr>
        <w:t>Все листы заявки на участие в запросе предложений, поданной в форме электронного документа, предоставляются путем направления сканированных оригинальных документов в одном файле в формате PDF.</w:t>
      </w:r>
    </w:p>
    <w:p w:rsidR="001C449B" w:rsidRPr="00A31459" w:rsidRDefault="001C449B" w:rsidP="001C449B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1459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1C449B" w:rsidRPr="00A31459" w:rsidRDefault="001C449B" w:rsidP="001C44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449B" w:rsidRPr="00E4555F" w:rsidRDefault="001C449B" w:rsidP="001C449B">
      <w:pPr>
        <w:pStyle w:val="a5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</w:p>
    <w:p w:rsidR="008D3AF5" w:rsidRPr="005C0C83" w:rsidRDefault="008D3AF5" w:rsidP="001C449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E369E8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593" w:rsidRDefault="00114593" w:rsidP="00C25C29">
      <w:pPr>
        <w:spacing w:after="0" w:line="240" w:lineRule="auto"/>
      </w:pPr>
      <w:r>
        <w:separator/>
      </w:r>
    </w:p>
  </w:endnote>
  <w:endnote w:type="continuationSeparator" w:id="0">
    <w:p w:rsidR="00114593" w:rsidRDefault="0011459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593" w:rsidRDefault="00114593" w:rsidP="00C25C29">
      <w:pPr>
        <w:spacing w:after="0" w:line="240" w:lineRule="auto"/>
      </w:pPr>
      <w:r>
        <w:separator/>
      </w:r>
    </w:p>
  </w:footnote>
  <w:footnote w:type="continuationSeparator" w:id="0">
    <w:p w:rsidR="00114593" w:rsidRDefault="0011459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1035FE"/>
    <w:rsid w:val="001139C0"/>
    <w:rsid w:val="001141C6"/>
    <w:rsid w:val="00114593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C449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C266A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90D46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16B"/>
    <w:rsid w:val="007A6BCD"/>
    <w:rsid w:val="007B6021"/>
    <w:rsid w:val="007D1A07"/>
    <w:rsid w:val="008132CD"/>
    <w:rsid w:val="00817189"/>
    <w:rsid w:val="00853356"/>
    <w:rsid w:val="00871E0A"/>
    <w:rsid w:val="008859D8"/>
    <w:rsid w:val="008B2495"/>
    <w:rsid w:val="008B3E25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659B7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173B"/>
    <w:rsid w:val="00CA4800"/>
    <w:rsid w:val="00CC7C29"/>
    <w:rsid w:val="00D06B52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3"/>
    <w:uiPriority w:val="39"/>
    <w:rsid w:val="001C4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6221-40EE-4125-8014-A04C651D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9</cp:revision>
  <cp:lastPrinted>2021-02-04T11:03:00Z</cp:lastPrinted>
  <dcterms:created xsi:type="dcterms:W3CDTF">2021-02-19T09:14:00Z</dcterms:created>
  <dcterms:modified xsi:type="dcterms:W3CDTF">2022-07-07T06:16:00Z</dcterms:modified>
</cp:coreProperties>
</file>